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  <w:p w:rsidR="009576A1" w:rsidRPr="00187A37" w:rsidRDefault="009576A1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627896" w:rsidRPr="00971E07" w:rsidRDefault="00627896" w:rsidP="0062789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576A1" w:rsidRPr="009576A1" w:rsidRDefault="009576A1" w:rsidP="009576A1">
      <w:pPr>
        <w:jc w:val="both"/>
        <w:rPr>
          <w:b/>
          <w:i/>
          <w:sz w:val="10"/>
          <w:szCs w:val="10"/>
        </w:rPr>
      </w:pPr>
    </w:p>
    <w:p w:rsidR="009576A1" w:rsidRDefault="009576A1" w:rsidP="009576A1">
      <w:pPr>
        <w:jc w:val="both"/>
      </w:pPr>
      <w:r>
        <w:rPr>
          <w:rStyle w:val="f21"/>
          <w:b/>
          <w:bCs/>
          <w:i/>
          <w:iCs/>
        </w:rPr>
        <w:t>Ação rescisória. Desconstituição de decisão proferida em embargos de terceiro. Possibilidade jurídica do pedido. Existência de coisa julgada material.</w:t>
      </w:r>
    </w:p>
    <w:p w:rsidR="009576A1" w:rsidRPr="00FB2EFD" w:rsidRDefault="009576A1" w:rsidP="009576A1">
      <w:pPr>
        <w:pStyle w:val="Corpodetexto2Char"/>
        <w:jc w:val="both"/>
        <w:rPr>
          <w:szCs w:val="24"/>
          <w:u w:val="single"/>
        </w:rPr>
      </w:pPr>
      <w:r>
        <w:rPr>
          <w:rStyle w:val="f21"/>
        </w:rPr>
        <w:t xml:space="preserve">A decisão proferida em sede de embargos de terceiro faz coisa julgada material em relação às matérias que lhe constituem o objeto cognoscível, sendo, portanto, suscetível de corte rescisório. </w:t>
      </w:r>
      <w:r w:rsidRPr="008D36A8">
        <w:rPr>
          <w:rStyle w:val="f21"/>
        </w:rPr>
        <w:t xml:space="preserve">Com efeito, os embargos de terceiro constituem ação nova, de natureza civil e autônoma, </w:t>
      </w:r>
      <w:r>
        <w:rPr>
          <w:rStyle w:val="f21"/>
        </w:rPr>
        <w:t>que está ao dispor da</w:t>
      </w:r>
      <w:r w:rsidRPr="008D36A8">
        <w:rPr>
          <w:rStyle w:val="f21"/>
        </w:rPr>
        <w:t>queles que não integraram a lide na fase de conhecimento e que sofreram algum tipo de perturbação no exercício do direito de posse</w:t>
      </w:r>
      <w:r>
        <w:rPr>
          <w:rStyle w:val="f21"/>
        </w:rPr>
        <w:t xml:space="preserve">, </w:t>
      </w:r>
      <w:r w:rsidRPr="008D36A8">
        <w:rPr>
          <w:rStyle w:val="f21"/>
        </w:rPr>
        <w:t>o que permite ampla cognição do julgador</w:t>
      </w:r>
      <w:r>
        <w:rPr>
          <w:rStyle w:val="f21"/>
        </w:rPr>
        <w:t xml:space="preserve"> e a </w:t>
      </w:r>
      <w:r w:rsidRPr="008D36A8">
        <w:rPr>
          <w:rStyle w:val="f21"/>
        </w:rPr>
        <w:t xml:space="preserve">prolação de decisão de mérito compatível com a formação de coisa julgada material. </w:t>
      </w:r>
      <w:r>
        <w:rPr>
          <w:rStyle w:val="f21"/>
        </w:rPr>
        <w:t xml:space="preserve">Com esse entendimento, a SBDI-II, decidiu, à unanimidade, negar provimento ao recurso ordinário do réu, admitindo, assim, a possibilidade jurídica do pedido de desconstituição da sentença de mérito proferida em embargos de terceiro por meio de ação rescisória. </w:t>
      </w:r>
      <w:hyperlink r:id="rId8" w:history="1">
        <w:r w:rsidRPr="00C02586">
          <w:rPr>
            <w:rStyle w:val="Hyperlink"/>
            <w:rFonts w:ascii="Times" w:hAnsi="Times" w:cs="Times"/>
            <w:sz w:val="24"/>
            <w:szCs w:val="24"/>
          </w:rPr>
          <w:t>TST-RO-638-42.2012.5.09.0000</w:t>
        </w:r>
      </w:hyperlink>
      <w:r w:rsidRPr="008D36A8">
        <w:rPr>
          <w:rStyle w:val="f21"/>
          <w:u w:val="single"/>
        </w:rPr>
        <w:t>, SBDI-II, rel. Min.</w:t>
      </w:r>
      <w:r w:rsidRPr="008D36A8">
        <w:rPr>
          <w:rStyle w:val="EXPLICAO"/>
          <w:u w:val="single"/>
        </w:rPr>
        <w:t xml:space="preserve"> </w:t>
      </w:r>
      <w:r w:rsidRPr="008D36A8">
        <w:rPr>
          <w:rFonts w:ascii="Times" w:hAnsi="Times"/>
          <w:color w:val="000000"/>
          <w:sz w:val="24"/>
          <w:szCs w:val="24"/>
          <w:u w:val="single"/>
        </w:rPr>
        <w:t>Cláudio Mascarenhas Brandão, 19.8.2014</w:t>
      </w:r>
    </w:p>
    <w:p w:rsidR="009576A1" w:rsidRPr="009576A1" w:rsidRDefault="009576A1" w:rsidP="009576A1">
      <w:pPr>
        <w:jc w:val="both"/>
        <w:rPr>
          <w:b/>
          <w:i/>
        </w:rPr>
      </w:pPr>
    </w:p>
    <w:p w:rsidR="009576A1" w:rsidRDefault="009576A1" w:rsidP="009576A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rescisória. Acordo. Parcela recolhida a menor. Cláusula penal. Ausência de proporcionalidade entre valor inadimplido e a multa aplicada. Art. 413 do CC. Violação.</w:t>
      </w:r>
    </w:p>
    <w:p w:rsidR="009576A1" w:rsidRDefault="009576A1" w:rsidP="009576A1">
      <w:pPr>
        <w:jc w:val="both"/>
        <w:rPr>
          <w:sz w:val="24"/>
          <w:u w:val="single"/>
        </w:rPr>
      </w:pPr>
      <w:r>
        <w:rPr>
          <w:sz w:val="24"/>
          <w:szCs w:val="24"/>
        </w:rPr>
        <w:t>A dúvida razoável q</w:t>
      </w:r>
      <w:r w:rsidRPr="00EC3892">
        <w:rPr>
          <w:sz w:val="24"/>
          <w:szCs w:val="24"/>
        </w:rPr>
        <w:t>uanto ao valor d</w:t>
      </w:r>
      <w:r>
        <w:rPr>
          <w:sz w:val="24"/>
          <w:szCs w:val="24"/>
        </w:rPr>
        <w:t>e</w:t>
      </w:r>
      <w:r w:rsidRPr="00EC3892">
        <w:rPr>
          <w:sz w:val="24"/>
          <w:szCs w:val="24"/>
        </w:rPr>
        <w:t xml:space="preserve"> parcela devida</w:t>
      </w:r>
      <w:r>
        <w:rPr>
          <w:sz w:val="24"/>
          <w:szCs w:val="24"/>
        </w:rPr>
        <w:t xml:space="preserve"> não pode dar causa à </w:t>
      </w:r>
      <w:r w:rsidRPr="00EC3892">
        <w:rPr>
          <w:sz w:val="24"/>
          <w:szCs w:val="24"/>
        </w:rPr>
        <w:t xml:space="preserve">incidência da cláusula penal em sua totalidade, porquanto a multa deve guardar proporcionalidade com </w:t>
      </w:r>
      <w:r>
        <w:rPr>
          <w:sz w:val="24"/>
          <w:szCs w:val="24"/>
        </w:rPr>
        <w:t xml:space="preserve">o suposto dano sofrido, </w:t>
      </w:r>
      <w:r w:rsidRPr="00EC3892">
        <w:rPr>
          <w:sz w:val="24"/>
          <w:szCs w:val="24"/>
        </w:rPr>
        <w:t>consoante o preconizado no art. 413 do C</w:t>
      </w:r>
      <w:r>
        <w:rPr>
          <w:sz w:val="24"/>
          <w:szCs w:val="24"/>
        </w:rPr>
        <w:t>C</w:t>
      </w:r>
      <w:r w:rsidRPr="00EC389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m esse fundamento, a SBDI-II, por unanimidade, conheceu do recurso ordinário e, no mérito, negou-lhe provimento, mantendo a decisão do Regional que julgara procedente a pretensão desconstitutiva, por violação do art. 413 do CC, e, em juízo rescisório, limitara a cláusula penal da avença ao valor efetivamente inadimplido, observando-se a proporcionalidade entre o suposto dano e a multa imposta. No caso concreto, a decisão rescindenda é acórdão que deu provimento a agravo de petição do reclamante para aplicar a multa de 50% sobre o valor acordado pelas partes, em razão de inadimplemento parcial pela empresa executada. Na reclamação trabalhista matriz foi celebrado acordo no valor de R$ 90.000,00, a ser pago em doze vezes. Todavia, a partir da segunda parcela, houve um desconto equivocado de R$ 14,35, em razão do reajuste na tabela de encargos sociais. Após o pedido de execução da multa e da intimação do executado, houve o depósito da quantia correspondente à diferença a menor detectada nas parcelas, restando indeferido o pedido. Em sede de agravo de petição, porém, o TRT fez incidir a cláusula penal sobre o valor total do acordo, de modo que uma dívida computada em R$ 57,40, prontamente sanada pela parte devedora, gerou uma multa de R$ 45.000,00, exorbitando, portanto, o razoável. </w:t>
      </w:r>
      <w:hyperlink r:id="rId9" w:history="1">
        <w:r w:rsidRPr="00C02586">
          <w:rPr>
            <w:rStyle w:val="Hyperlink"/>
            <w:sz w:val="24"/>
          </w:rPr>
          <w:t>TST-RO-221-48.2011.5.01.0000</w:t>
        </w:r>
      </w:hyperlink>
      <w:r w:rsidRPr="00A473C1">
        <w:rPr>
          <w:sz w:val="24"/>
          <w:u w:val="single"/>
        </w:rPr>
        <w:t>, SBDI-II, rel. Min. Emmanoel Pereira, 26.8.2014</w:t>
      </w:r>
    </w:p>
    <w:p w:rsidR="009576A1" w:rsidRPr="004B0452" w:rsidRDefault="00C02586" w:rsidP="00957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Pr="005D1DE4" w:rsidRDefault="00CE392D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73" w:rsidRDefault="008A2A73">
      <w:r>
        <w:separator/>
      </w:r>
    </w:p>
  </w:endnote>
  <w:endnote w:type="continuationSeparator" w:id="0">
    <w:p w:rsidR="008A2A73" w:rsidRDefault="008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76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CB69D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73" w:rsidRDefault="008A2A73">
      <w:r>
        <w:separator/>
      </w:r>
    </w:p>
  </w:footnote>
  <w:footnote w:type="continuationSeparator" w:id="0">
    <w:p w:rsidR="008A2A73" w:rsidRDefault="008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627896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627896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627896">
      <w:rPr>
        <w:sz w:val="20"/>
        <w:szCs w:val="20"/>
      </w:rPr>
      <w:t>26 de maio a 30 de junh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627896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582667">
    <w:pPr>
      <w:pStyle w:val="Cabealho"/>
      <w:tabs>
        <w:tab w:val="clear" w:pos="8838"/>
        <w:tab w:val="right" w:pos="9639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9576A1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9576A1">
      <w:rPr>
        <w:i/>
        <w:iCs/>
      </w:rPr>
      <w:t>19</w:t>
    </w:r>
    <w:r w:rsidR="00B61E95">
      <w:rPr>
        <w:i/>
        <w:iCs/>
      </w:rPr>
      <w:t xml:space="preserve"> </w:t>
    </w:r>
    <w:r w:rsidR="00627896">
      <w:rPr>
        <w:i/>
        <w:iCs/>
      </w:rPr>
      <w:t xml:space="preserve">de </w:t>
    </w:r>
    <w:r w:rsidR="00B61E95">
      <w:rPr>
        <w:i/>
        <w:iCs/>
      </w:rPr>
      <w:t>agosto</w:t>
    </w:r>
    <w:r w:rsidR="009576A1">
      <w:rPr>
        <w:i/>
        <w:iCs/>
      </w:rPr>
      <w:t xml:space="preserve"> a 8 de setembro</w:t>
    </w:r>
    <w:r w:rsidR="00B61E95">
      <w:rPr>
        <w:i/>
        <w:iCs/>
      </w:rPr>
      <w:t xml:space="preserve"> </w:t>
    </w:r>
    <w:r w:rsidR="00627896">
      <w:rPr>
        <w:i/>
        <w:iCs/>
      </w:rPr>
      <w:t xml:space="preserve">de </w:t>
    </w:r>
    <w:r w:rsidR="00FE00AD" w:rsidRPr="005D1DE4">
      <w:rPr>
        <w:i/>
        <w:iCs/>
      </w:rPr>
      <w:t>201</w:t>
    </w:r>
    <w:r w:rsidR="00582667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85E05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360D"/>
    <w:rsid w:val="0011575C"/>
    <w:rsid w:val="0011692E"/>
    <w:rsid w:val="00137564"/>
    <w:rsid w:val="00137DC1"/>
    <w:rsid w:val="0015612D"/>
    <w:rsid w:val="001655D0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16BA3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175B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748C8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2667"/>
    <w:rsid w:val="00584F82"/>
    <w:rsid w:val="00591DFA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5F7346"/>
    <w:rsid w:val="006002E3"/>
    <w:rsid w:val="006145AC"/>
    <w:rsid w:val="00615F98"/>
    <w:rsid w:val="0061615D"/>
    <w:rsid w:val="00621F9C"/>
    <w:rsid w:val="00627896"/>
    <w:rsid w:val="00631166"/>
    <w:rsid w:val="00631F1C"/>
    <w:rsid w:val="006366A4"/>
    <w:rsid w:val="006456B1"/>
    <w:rsid w:val="006564EC"/>
    <w:rsid w:val="0066084C"/>
    <w:rsid w:val="00662551"/>
    <w:rsid w:val="00672CF9"/>
    <w:rsid w:val="00672E11"/>
    <w:rsid w:val="0068273B"/>
    <w:rsid w:val="00691234"/>
    <w:rsid w:val="006931CC"/>
    <w:rsid w:val="006947F2"/>
    <w:rsid w:val="00697919"/>
    <w:rsid w:val="006B0757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51607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2A73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576A1"/>
    <w:rsid w:val="00960A3B"/>
    <w:rsid w:val="00967DE0"/>
    <w:rsid w:val="00971E07"/>
    <w:rsid w:val="00980944"/>
    <w:rsid w:val="00986D77"/>
    <w:rsid w:val="009943EC"/>
    <w:rsid w:val="009A32D5"/>
    <w:rsid w:val="009A6ADB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E95"/>
    <w:rsid w:val="00B73FFA"/>
    <w:rsid w:val="00B874F1"/>
    <w:rsid w:val="00BB46CE"/>
    <w:rsid w:val="00BC1DE7"/>
    <w:rsid w:val="00BC5AEE"/>
    <w:rsid w:val="00BD6029"/>
    <w:rsid w:val="00BE0541"/>
    <w:rsid w:val="00BE1ADB"/>
    <w:rsid w:val="00C02586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B69DC"/>
    <w:rsid w:val="00CC4B2B"/>
    <w:rsid w:val="00CC579C"/>
    <w:rsid w:val="00CC5F5F"/>
    <w:rsid w:val="00CD3460"/>
    <w:rsid w:val="00CD4B61"/>
    <w:rsid w:val="00CD5043"/>
    <w:rsid w:val="00CE2928"/>
    <w:rsid w:val="00CE314A"/>
    <w:rsid w:val="00CE392D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1D07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C5B58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21">
    <w:name w:val="f21"/>
    <w:rsid w:val="009576A1"/>
    <w:rPr>
      <w:rFonts w:ascii="Times" w:hAnsi="Times" w:cs="Times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638&amp;digitoTst=42&amp;anoTst=2012&amp;orgaoTst=5&amp;tribunalTst=09&amp;varaTst=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221&amp;digitoTst=48&amp;anoTst=2011&amp;orgaoTst=5&amp;tribunalTst=01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E0A5-C3AD-4B32-9911-43EB4A7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836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21&amp;digitoTst=48&amp;anoTst=2011&amp;orgaoTst=5&amp;tribunalTst=01&amp;varaTst=0000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38&amp;digitoTst=42&amp;anoTst=2012&amp;orgaoTst=5&amp;tribunalTst=09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06-25T20:43:00Z</cp:lastPrinted>
  <dcterms:created xsi:type="dcterms:W3CDTF">2018-06-27T21:47:00Z</dcterms:created>
  <dcterms:modified xsi:type="dcterms:W3CDTF">2018-06-27T21:47:00Z</dcterms:modified>
</cp:coreProperties>
</file>